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425BF2FD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Từ ngày </w:t>
            </w:r>
            <w:r w:rsidR="00444213">
              <w:rPr>
                <w:rFonts w:eastAsia="Times New Roman" w:cs="Times New Roman"/>
                <w:sz w:val="28"/>
                <w:szCs w:val="28"/>
              </w:rPr>
              <w:t>13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09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đến ngày </w:t>
            </w:r>
            <w:r w:rsidR="00444213">
              <w:rPr>
                <w:rFonts w:eastAsia="Times New Roman" w:cs="Times New Roman"/>
                <w:sz w:val="28"/>
                <w:szCs w:val="28"/>
              </w:rPr>
              <w:t>19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09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/ngày</w:t>
                  </w:r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50350817" w:rsidR="0090152D" w:rsidRPr="002E707B" w:rsidRDefault="00F07196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58E386C4" w14:textId="77777777" w:rsidR="005B7989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44213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444213">
                    <w:rPr>
                      <w:rFonts w:eastAsia="Times New Roman" w:cs="Times New Roman"/>
                      <w:sz w:val="28"/>
                      <w:szCs w:val="28"/>
                    </w:rPr>
                    <w:t>T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: Chào cở K6, 7, 8 qua Zoom; K9 chào cờ qua Zoom trường</w:t>
                  </w:r>
                </w:p>
                <w:p w14:paraId="78529CDC" w14:textId="77777777" w:rsidR="00444213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ID: 9919904799; pass: 7777777 (BGH, TPT, GVCN9, HS9)</w:t>
                  </w:r>
                </w:p>
                <w:p w14:paraId="24F91DCE" w14:textId="2669F426" w:rsidR="00444213" w:rsidRPr="00444213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44213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444213">
                    <w:rPr>
                      <w:rFonts w:eastAsia="Times New Roman" w:cs="Times New Roman"/>
                      <w:sz w:val="28"/>
                      <w:szCs w:val="28"/>
                    </w:rPr>
                    <w:t xml:space="preserve">10h: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/c Kim Anh, Plan gửi thông nhất chỉ tiêu cho đ/c Tuyến</w:t>
                  </w:r>
                </w:p>
              </w:tc>
              <w:tc>
                <w:tcPr>
                  <w:tcW w:w="1155" w:type="dxa"/>
                  <w:vAlign w:val="center"/>
                </w:tcPr>
                <w:p w14:paraId="03F929DA" w14:textId="77777777" w:rsidR="0090152D" w:rsidRPr="002E707B" w:rsidRDefault="00E20BE3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6EBFD5B" w14:textId="4AC94042" w:rsidR="00B01669" w:rsidRDefault="00444F57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B01669">
                    <w:rPr>
                      <w:rFonts w:eastAsia="Times New Roman" w:cs="Times New Roman"/>
                      <w:sz w:val="28"/>
                      <w:szCs w:val="28"/>
                    </w:rPr>
                    <w:t>15h: GV nộp bản cứng KHDH6, 7, 8, 9 và file (nếu có thay đổi) cho đ/c Tuyến</w:t>
                  </w:r>
                </w:p>
                <w:p w14:paraId="25B2F7AC" w14:textId="7B3064FB" w:rsidR="00B01669" w:rsidRPr="00952C97" w:rsidRDefault="00B01669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GV chủ động hoàn thiện hồ sơ NH trước</w:t>
                  </w:r>
                </w:p>
                <w:p w14:paraId="08C744A6" w14:textId="7EFCFAA5" w:rsidR="007979B0" w:rsidRPr="00952C97" w:rsidRDefault="007979B0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FA14D79" w14:textId="0998085E" w:rsidR="0090152D" w:rsidRPr="002E707B" w:rsidRDefault="007979B0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49861329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2BA15106" w14:textId="49C8150B" w:rsidR="00626C48" w:rsidRPr="002E707B" w:rsidRDefault="00626C48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0A092156" w:rsidR="00626C48" w:rsidRPr="002E707B" w:rsidRDefault="007979B0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1F69684" w14:textId="7E23D4E8" w:rsidR="00626C48" w:rsidRPr="00D12032" w:rsidRDefault="00626C48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BF91EF8" w14:textId="2885C555" w:rsidR="00626C48" w:rsidRPr="002E707B" w:rsidRDefault="007979B0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</w:tr>
            <w:tr w:rsidR="00626C48" w14:paraId="0502FFE8" w14:textId="77777777" w:rsidTr="00A75624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14:paraId="3B55D577" w14:textId="09023D2F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0C1109D" w:rsidR="00626C48" w:rsidRPr="002E707B" w:rsidRDefault="00626C48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6F30E4C7" w:rsidR="00626C48" w:rsidRPr="002E707B" w:rsidRDefault="00626C48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10EC97F8" w14:textId="7188DB26" w:rsidR="005B7989" w:rsidRPr="002E707B" w:rsidRDefault="00B01669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4h30 – 16h: BDHSG 9 (trực tuyến – GV có thể linh hoạt bố trí, chụp ảnh tiết học và báo cáo cho đ/c Tuyến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2EF016C9" w:rsidR="00626C48" w:rsidRPr="002E707B" w:rsidRDefault="007979B0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161985B0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6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5D295EAE" w14:textId="77777777" w:rsidR="00626C48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Nộp các kế hoạch lên PGD (đ/c Hồng)</w:t>
                  </w:r>
                </w:p>
                <w:p w14:paraId="155BC838" w14:textId="77777777" w:rsidR="00444213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0h: GV nộp lại hồ sơ NH trước (100% GV nộp đủ) cho Vp, Thu, Tuyến</w:t>
                  </w:r>
                </w:p>
                <w:p w14:paraId="2D523308" w14:textId="786747F8" w:rsidR="00444213" w:rsidRPr="00952C97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0h: GV nộp lại hồ sơ thi lại (bản cứng) cho đ/c Tuyến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3C774EC7" w:rsidR="00626C48" w:rsidRPr="002E707B" w:rsidRDefault="00B01669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66DE15E" w14:textId="10604716" w:rsidR="00626C48" w:rsidRPr="00AF68F8" w:rsidRDefault="007979B0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4h</w:t>
                  </w:r>
                  <w:r w:rsidR="00B01669">
                    <w:rPr>
                      <w:rFonts w:eastAsia="Times New Roman" w:cs="Times New Roman"/>
                      <w:sz w:val="28"/>
                      <w:szCs w:val="28"/>
                    </w:rPr>
                    <w:t>30: SHNCM (trực tuyến) : chú ý các điểm mới, hướng dẫn CM, XDKH chuyên đề, thi GVG, quy chế CM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43C1A214" w:rsidR="00626C48" w:rsidRPr="002E707B" w:rsidRDefault="00B01669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163D25DE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>Ngày</w:t>
                  </w:r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7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6CC54B6E" w:rsidR="00626C48" w:rsidRPr="002E707B" w:rsidRDefault="00626C48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8D79A9C" w14:textId="23C0AFAD" w:rsidR="002C6447" w:rsidRPr="002E707B" w:rsidRDefault="002C6447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53361A" w14:textId="5DD5190D" w:rsidR="00626C48" w:rsidRPr="002E707B" w:rsidRDefault="007979B0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</w:tr>
            <w:tr w:rsidR="00626C48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0520E8B2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B48C1D" w14:textId="194F32DE" w:rsidR="00626C48" w:rsidRPr="002E707B" w:rsidRDefault="00444213" w:rsidP="0091797D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10h: Đ/c Kim Anh, Plan gửi KHDH chuyên đề của tổ, gv thi GVG đến mail của đ/c Tuyến</w:t>
                  </w:r>
                </w:p>
              </w:tc>
              <w:tc>
                <w:tcPr>
                  <w:tcW w:w="1155" w:type="dxa"/>
                  <w:vAlign w:val="center"/>
                </w:tcPr>
                <w:p w14:paraId="477009E1" w14:textId="77777777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3037D24F" w14:textId="7D6331DF" w:rsidR="002C6447" w:rsidRPr="002E707B" w:rsidRDefault="002C6447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8BE4CF" w14:textId="4FEA7C1B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39205160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 nhật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Ngày 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44213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9</w:t>
                  </w:r>
                </w:p>
              </w:tc>
              <w:tc>
                <w:tcPr>
                  <w:tcW w:w="5026" w:type="dxa"/>
                </w:tcPr>
                <w:p w14:paraId="77F0157D" w14:textId="5852D932" w:rsidR="00626C48" w:rsidRPr="002E707B" w:rsidRDefault="00626C48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0756681" w14:textId="0065C093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7A0126E2" w:rsidR="00626C48" w:rsidRPr="002E707B" w:rsidRDefault="00B01669" w:rsidP="0091797D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4h: HN CMHS toàn trường qua Zoom trường (thông báo sau): BGH,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TKHĐ, 22 chi hội trưởng – GVCN thông báo, giấy mời gửi sau</w:t>
                  </w:r>
                </w:p>
              </w:tc>
              <w:tc>
                <w:tcPr>
                  <w:tcW w:w="1260" w:type="dxa"/>
                  <w:vAlign w:val="center"/>
                </w:tcPr>
                <w:p w14:paraId="2DCEA695" w14:textId="3F0A121D" w:rsidR="00626C48" w:rsidRPr="002E707B" w:rsidRDefault="00626C48" w:rsidP="0091797D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73B97"/>
    <w:rsid w:val="00284E1E"/>
    <w:rsid w:val="002C6447"/>
    <w:rsid w:val="002E707B"/>
    <w:rsid w:val="0036489D"/>
    <w:rsid w:val="00375DC8"/>
    <w:rsid w:val="003C4DF8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722B31"/>
    <w:rsid w:val="00726C90"/>
    <w:rsid w:val="007346CF"/>
    <w:rsid w:val="0074235E"/>
    <w:rsid w:val="007979B0"/>
    <w:rsid w:val="007A2104"/>
    <w:rsid w:val="00824C91"/>
    <w:rsid w:val="00835A22"/>
    <w:rsid w:val="0090152D"/>
    <w:rsid w:val="0091797D"/>
    <w:rsid w:val="0092081F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64E17"/>
    <w:rsid w:val="00A75624"/>
    <w:rsid w:val="00AF43CD"/>
    <w:rsid w:val="00AF68F8"/>
    <w:rsid w:val="00B01669"/>
    <w:rsid w:val="00BB0209"/>
    <w:rsid w:val="00C277CD"/>
    <w:rsid w:val="00C80F7E"/>
    <w:rsid w:val="00CE4C02"/>
    <w:rsid w:val="00D12032"/>
    <w:rsid w:val="00D323E6"/>
    <w:rsid w:val="00DB5B8B"/>
    <w:rsid w:val="00DD6BAB"/>
    <w:rsid w:val="00DD7430"/>
    <w:rsid w:val="00DE0132"/>
    <w:rsid w:val="00E20BE3"/>
    <w:rsid w:val="00E23DE9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2</cp:revision>
  <dcterms:created xsi:type="dcterms:W3CDTF">2021-09-12T09:32:00Z</dcterms:created>
  <dcterms:modified xsi:type="dcterms:W3CDTF">2021-09-12T09:32:00Z</dcterms:modified>
</cp:coreProperties>
</file>